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224974A8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5E1E31">
        <w:t>28</w:t>
      </w:r>
      <w:r w:rsidR="00A45328">
        <w:t>»</w:t>
      </w:r>
      <w:r>
        <w:t xml:space="preserve"> </w:t>
      </w:r>
      <w:r w:rsidR="00582A5F">
        <w:t xml:space="preserve">октября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Pr="0087571D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 xml:space="preserve">согласно </w:t>
      </w:r>
      <w:r w:rsidRPr="0087571D">
        <w:t>Приложению №1.</w:t>
      </w:r>
    </w:p>
    <w:p w14:paraId="27E2AEB7" w14:textId="2A2395C0" w:rsidR="00A45328" w:rsidRPr="002B27BE" w:rsidRDefault="00A45328" w:rsidP="00A45328">
      <w:pPr>
        <w:jc w:val="both"/>
      </w:pPr>
      <w:r w:rsidRPr="0087571D">
        <w:rPr>
          <w:b/>
        </w:rPr>
        <w:t>Выделенная сумма:</w:t>
      </w:r>
      <w:r w:rsidR="00D327A7">
        <w:rPr>
          <w:b/>
          <w:lang w:val="kk-KZ"/>
        </w:rPr>
        <w:t xml:space="preserve"> </w:t>
      </w:r>
      <w:r w:rsidR="005E1E31">
        <w:rPr>
          <w:b/>
          <w:lang w:val="kk-KZ"/>
        </w:rPr>
        <w:t>5 596 500</w:t>
      </w:r>
      <w:r w:rsidR="0005580E">
        <w:rPr>
          <w:b/>
          <w:lang w:val="kk-KZ"/>
        </w:rPr>
        <w:t xml:space="preserve">,00 </w:t>
      </w:r>
      <w:r w:rsidR="00442966" w:rsidRPr="0087571D">
        <w:rPr>
          <w:b/>
        </w:rPr>
        <w:t>(</w:t>
      </w:r>
      <w:r w:rsidR="005E1E31">
        <w:rPr>
          <w:b/>
          <w:lang w:val="kk-KZ"/>
        </w:rPr>
        <w:t>Пять миллионов пятьсот девяноста шесть тысяч пятьсот</w:t>
      </w:r>
      <w:r w:rsidR="0005580E">
        <w:rPr>
          <w:b/>
        </w:rPr>
        <w:t>) тенге 00</w:t>
      </w:r>
      <w:r w:rsidR="00442966" w:rsidRPr="0087571D">
        <w:rPr>
          <w:b/>
        </w:rPr>
        <w:t xml:space="preserve"> </w:t>
      </w:r>
      <w:proofErr w:type="spellStart"/>
      <w:r w:rsidR="00442966" w:rsidRPr="0087571D">
        <w:rPr>
          <w:b/>
        </w:rPr>
        <w:t>тиын</w:t>
      </w:r>
      <w:proofErr w:type="spellEnd"/>
      <w:r w:rsidR="00C054F9" w:rsidRPr="0087571D">
        <w:rPr>
          <w:b/>
        </w:rPr>
        <w:t>.</w:t>
      </w:r>
    </w:p>
    <w:p w14:paraId="3E555821" w14:textId="69EF394A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>DDP;</w:t>
      </w:r>
      <w:r w:rsidR="005E1E31">
        <w:t xml:space="preserve"> по заявке 5 рабочих дней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0DF08F15" w:rsidR="00A45328" w:rsidRPr="00F17A17" w:rsidRDefault="00A45328" w:rsidP="00A45328">
      <w:pPr>
        <w:jc w:val="both"/>
      </w:pPr>
      <w:r w:rsidRPr="0087571D">
        <w:rPr>
          <w:b/>
        </w:rPr>
        <w:t>Место и окончательный срок предоставления ценовых предложений:</w:t>
      </w:r>
      <w:r w:rsidR="00094842">
        <w:t xml:space="preserve"> </w:t>
      </w:r>
      <w:proofErr w:type="spellStart"/>
      <w:r w:rsidR="00094842">
        <w:t>г.</w:t>
      </w:r>
      <w:r w:rsidRPr="0087571D">
        <w:t>Алматы</w:t>
      </w:r>
      <w:proofErr w:type="spellEnd"/>
      <w:r w:rsidRPr="0087571D">
        <w:t>,</w:t>
      </w:r>
      <w:r w:rsidR="001072CE" w:rsidRPr="0087571D">
        <w:t xml:space="preserve"> ул. </w:t>
      </w:r>
      <w:proofErr w:type="spellStart"/>
      <w:r w:rsidR="001072CE" w:rsidRPr="0087571D">
        <w:t>Утепова</w:t>
      </w:r>
      <w:proofErr w:type="spellEnd"/>
      <w:r w:rsidR="001072CE" w:rsidRPr="0087571D">
        <w:t xml:space="preserve"> </w:t>
      </w:r>
      <w:r w:rsidRPr="0087571D">
        <w:t>1, отдел государственных закупок</w:t>
      </w:r>
      <w:r w:rsidR="00094842">
        <w:t xml:space="preserve"> и правового обеспечения</w:t>
      </w:r>
      <w:r w:rsidRPr="0087571D">
        <w:t xml:space="preserve">, дата </w:t>
      </w:r>
      <w:r w:rsidR="005E1E31">
        <w:t>07</w:t>
      </w:r>
      <w:r w:rsidR="00F512C5" w:rsidRPr="0087571D">
        <w:t>.</w:t>
      </w:r>
      <w:r w:rsidR="005E1E31">
        <w:t>11</w:t>
      </w:r>
      <w:r w:rsidR="000E6F83" w:rsidRPr="0087571D">
        <w:t>.20</w:t>
      </w:r>
      <w:r w:rsidR="005B4595" w:rsidRPr="0087571D">
        <w:t>22</w:t>
      </w:r>
      <w:r w:rsidRPr="0087571D">
        <w:t>г. время: 10:00 часов.</w:t>
      </w:r>
      <w:r w:rsidRPr="001D2756">
        <w:t xml:space="preserve"> </w:t>
      </w:r>
    </w:p>
    <w:p w14:paraId="6D93676A" w14:textId="12E6F8AF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proofErr w:type="spellStart"/>
      <w:r w:rsidR="00094842">
        <w:t>г.</w:t>
      </w:r>
      <w:r w:rsidRPr="001D2756">
        <w:t>Алматы</w:t>
      </w:r>
      <w:proofErr w:type="spellEnd"/>
      <w:r w:rsidR="003E34EB">
        <w:t xml:space="preserve">, </w:t>
      </w:r>
      <w:proofErr w:type="spellStart"/>
      <w:r w:rsidR="00094842">
        <w:t>ул.</w:t>
      </w:r>
      <w:r w:rsidRPr="001D2756">
        <w:t>Утепова</w:t>
      </w:r>
      <w:proofErr w:type="spellEnd"/>
      <w:r w:rsidRPr="001D2756">
        <w:t>, дом 1, Конференц-</w:t>
      </w:r>
      <w:r w:rsidRPr="0087571D">
        <w:t xml:space="preserve">зал РГП на ПХВ «Республиканский центр крови» МЗ РК, </w:t>
      </w:r>
      <w:r w:rsidR="00EE30BB" w:rsidRPr="0087571D">
        <w:t xml:space="preserve">дата </w:t>
      </w:r>
      <w:r w:rsidR="005E1E31">
        <w:t>07.11</w:t>
      </w:r>
      <w:r w:rsidR="00641B4A" w:rsidRPr="0087571D">
        <w:t>.2022</w:t>
      </w:r>
      <w:r w:rsidR="0087571D">
        <w:t xml:space="preserve"> </w:t>
      </w:r>
      <w:r w:rsidR="00641B4A" w:rsidRPr="0087571D">
        <w:t xml:space="preserve">г. </w:t>
      </w:r>
      <w:r w:rsidR="00281009" w:rsidRPr="0087571D">
        <w:t xml:space="preserve"> время 12</w:t>
      </w:r>
      <w:r w:rsidRPr="0087571D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0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0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1" w:name="SUB10700"/>
      <w:bookmarkEnd w:id="1"/>
    </w:p>
    <w:p w14:paraId="3D39A0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2" w:name="SUB10800"/>
      <w:bookmarkEnd w:id="2"/>
    </w:p>
    <w:p w14:paraId="33FECD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4575D379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582A5F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41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39B616D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="00582A5F">
        <w:rPr>
          <w:rStyle w:val="s0"/>
          <w:color w:val="auto"/>
          <w:sz w:val="24"/>
          <w:szCs w:val="24"/>
        </w:rPr>
        <w:t>ваниям, установленным гл.3 пунктом 9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2552E120" w14:textId="40D94072" w:rsidR="000E6F83" w:rsidRPr="00425FF5" w:rsidRDefault="000E6F83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3158B18D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82A5F">
        <w:rPr>
          <w:b/>
        </w:rPr>
        <w:t>Директор</w:t>
      </w:r>
      <w:r w:rsidR="00A45328">
        <w:rPr>
          <w:b/>
        </w:rPr>
        <w:t xml:space="preserve">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proofErr w:type="spellStart"/>
      <w:r w:rsidR="00582A5F">
        <w:rPr>
          <w:b/>
        </w:rPr>
        <w:t>Д</w:t>
      </w:r>
      <w:r w:rsidR="00A45328">
        <w:rPr>
          <w:b/>
        </w:rPr>
        <w:t>.</w:t>
      </w:r>
      <w:r w:rsidR="00582A5F"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7E5D5952" w14:textId="77777777" w:rsidR="0087571D" w:rsidRDefault="0087571D" w:rsidP="00A45328">
      <w:pPr>
        <w:pStyle w:val="a3"/>
        <w:rPr>
          <w:b/>
        </w:rPr>
      </w:pPr>
    </w:p>
    <w:p w14:paraId="5E38A043" w14:textId="77777777" w:rsidR="0087571D" w:rsidRDefault="0087571D" w:rsidP="00A45328">
      <w:pPr>
        <w:pStyle w:val="a3"/>
        <w:rPr>
          <w:b/>
        </w:rPr>
      </w:pPr>
    </w:p>
    <w:p w14:paraId="3D6925BF" w14:textId="77777777" w:rsidR="0087571D" w:rsidRDefault="0087571D" w:rsidP="00A45328">
      <w:pPr>
        <w:pStyle w:val="a3"/>
        <w:rPr>
          <w:b/>
        </w:rPr>
      </w:pPr>
    </w:p>
    <w:p w14:paraId="05D9F073" w14:textId="77777777" w:rsidR="0087571D" w:rsidRDefault="0087571D" w:rsidP="00A45328">
      <w:pPr>
        <w:pStyle w:val="a3"/>
        <w:rPr>
          <w:b/>
        </w:rPr>
      </w:pPr>
    </w:p>
    <w:p w14:paraId="14EA1A03" w14:textId="77777777" w:rsidR="0087571D" w:rsidRDefault="0087571D" w:rsidP="00A45328">
      <w:pPr>
        <w:pStyle w:val="a3"/>
        <w:rPr>
          <w:b/>
        </w:rPr>
      </w:pPr>
      <w:bookmarkStart w:id="3" w:name="_GoBack"/>
      <w:bookmarkEnd w:id="3"/>
    </w:p>
    <w:p w14:paraId="36B2F5CE" w14:textId="77777777" w:rsidR="0087571D" w:rsidRDefault="0087571D" w:rsidP="00A45328">
      <w:pPr>
        <w:pStyle w:val="a3"/>
        <w:rPr>
          <w:b/>
        </w:rPr>
      </w:pPr>
    </w:p>
    <w:p w14:paraId="57198E47" w14:textId="2B545859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582A5F">
        <w:rPr>
          <w:i/>
          <w:sz w:val="18"/>
          <w:szCs w:val="18"/>
        </w:rPr>
        <w:t>Жумабекова</w:t>
      </w:r>
      <w:proofErr w:type="spellEnd"/>
      <w:proofErr w:type="gramEnd"/>
      <w:r w:rsidR="00582A5F">
        <w:rPr>
          <w:i/>
          <w:sz w:val="18"/>
          <w:szCs w:val="18"/>
        </w:rPr>
        <w:t xml:space="preserve"> А.М.</w:t>
      </w:r>
    </w:p>
    <w:p w14:paraId="0A741D74" w14:textId="5DCE063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580E"/>
    <w:rsid w:val="0005602B"/>
    <w:rsid w:val="00094842"/>
    <w:rsid w:val="000C672E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76ACC"/>
    <w:rsid w:val="004C1766"/>
    <w:rsid w:val="004D5EA7"/>
    <w:rsid w:val="004F2E93"/>
    <w:rsid w:val="00506656"/>
    <w:rsid w:val="00521C57"/>
    <w:rsid w:val="00525D82"/>
    <w:rsid w:val="00536944"/>
    <w:rsid w:val="00542565"/>
    <w:rsid w:val="00564B36"/>
    <w:rsid w:val="005656DF"/>
    <w:rsid w:val="005673FC"/>
    <w:rsid w:val="00582A5F"/>
    <w:rsid w:val="00582F21"/>
    <w:rsid w:val="005B4595"/>
    <w:rsid w:val="005B50C8"/>
    <w:rsid w:val="005D7E0E"/>
    <w:rsid w:val="005E1E31"/>
    <w:rsid w:val="00641B4A"/>
    <w:rsid w:val="00662136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7571D"/>
    <w:rsid w:val="00891C94"/>
    <w:rsid w:val="00892780"/>
    <w:rsid w:val="008C5E33"/>
    <w:rsid w:val="008F68F2"/>
    <w:rsid w:val="008F744C"/>
    <w:rsid w:val="00902ABB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327A7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35B7-ADB6-4A89-A23C-BD141AC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36</cp:revision>
  <cp:lastPrinted>2022-10-28T08:52:00Z</cp:lastPrinted>
  <dcterms:created xsi:type="dcterms:W3CDTF">2021-06-10T10:53:00Z</dcterms:created>
  <dcterms:modified xsi:type="dcterms:W3CDTF">2022-10-28T08:52:00Z</dcterms:modified>
</cp:coreProperties>
</file>